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8C" w:rsidRPr="004D7A96" w:rsidRDefault="00FD7F75" w:rsidP="004D7A96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>
        <w:rPr>
          <w:rFonts w:ascii="新細明體" w:hAnsi="新細明體" w:hint="eastAsia"/>
          <w:b/>
          <w:bCs/>
          <w:color w:val="FF0000"/>
          <w:sz w:val="32"/>
          <w:szCs w:val="32"/>
        </w:rPr>
        <w:t xml:space="preserve"> </w:t>
      </w:r>
      <w:r w:rsidR="00685E8C">
        <w:rPr>
          <w:rFonts w:ascii="新細明體" w:hAnsi="新細明體" w:hint="eastAsia"/>
          <w:b/>
          <w:bCs/>
          <w:sz w:val="32"/>
          <w:szCs w:val="32"/>
        </w:rPr>
        <w:t xml:space="preserve">    </w:t>
      </w:r>
      <w:r w:rsidR="00685E8C"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="00685E8C"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</w:t>
      </w:r>
      <w:r w:rsidR="002125A0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中學</w:t>
      </w:r>
      <w:r w:rsidR="002125A0"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 w:rsidR="0016287F"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="00536EB7"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="00685E8C"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="00685E8C"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="00685E8C"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685E8C" w:rsidRPr="007C61AB" w:rsidRDefault="00FD7F75" w:rsidP="00FD7F75">
      <w:pPr>
        <w:wordWrap w:val="0"/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>
        <w:rPr>
          <w:rFonts w:ascii="新細明體" w:hAnsi="新細明體" w:cs="Arial" w:hint="eastAsia"/>
          <w:w w:val="80"/>
          <w:kern w:val="0"/>
          <w:sz w:val="28"/>
        </w:rPr>
        <w:t xml:space="preserve"> </w:t>
      </w:r>
    </w:p>
    <w:tbl>
      <w:tblPr>
        <w:tblW w:w="1474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992"/>
        <w:gridCol w:w="851"/>
        <w:gridCol w:w="850"/>
        <w:gridCol w:w="709"/>
        <w:gridCol w:w="142"/>
        <w:gridCol w:w="2409"/>
        <w:gridCol w:w="1418"/>
        <w:gridCol w:w="850"/>
        <w:gridCol w:w="1843"/>
        <w:gridCol w:w="425"/>
        <w:gridCol w:w="426"/>
        <w:gridCol w:w="708"/>
        <w:gridCol w:w="567"/>
        <w:gridCol w:w="405"/>
        <w:gridCol w:w="729"/>
      </w:tblGrid>
      <w:tr w:rsidR="00810C81" w:rsidRPr="007C61AB" w:rsidTr="00810C81">
        <w:trPr>
          <w:cantSplit/>
          <w:trHeight w:val="6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006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7503E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A029B7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6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810C81" w:rsidRPr="007C61AB" w:rsidTr="00810C81">
        <w:trPr>
          <w:cantSplit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004DF7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閱讀指導</w:t>
            </w:r>
          </w:p>
          <w:p w:rsidR="00810C81" w:rsidRPr="006F4BC6" w:rsidRDefault="00810C81" w:rsidP="00004DF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趣味</w:t>
            </w:r>
          </w:p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實驗</w:t>
            </w:r>
          </w:p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歷史知能加深加廣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日常生活中的電腦應用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社團學習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6F4BC6">
              <w:rPr>
                <w:rFonts w:ascii="新細明體" w:hAnsi="新細明體"/>
                <w:sz w:val="16"/>
                <w:szCs w:val="16"/>
              </w:rPr>
              <w:t>(</w:t>
            </w:r>
            <w:r w:rsidRPr="006F4BC6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6F4BC6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810C81" w:rsidRPr="007C61AB" w:rsidTr="00810C81">
        <w:trPr>
          <w:cantSplit/>
          <w:trHeight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9A751F" w:rsidRDefault="00810C81" w:rsidP="00810C81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29-9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田園之秋選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sө" w:hint="eastAsia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sө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sө" w:hint="eastAsia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sө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hAnsi="sө"/>
                <w:bCs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</w:t>
            </w:r>
            <w:r w:rsidRPr="00CC3084">
              <w:rPr>
                <w:color w:val="000000"/>
                <w:sz w:val="16"/>
                <w:szCs w:val="16"/>
              </w:rPr>
              <w:t xml:space="preserve"> 1</w:t>
            </w:r>
          </w:p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I Joined a Summer Camp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D83266" w:rsidRDefault="00810C81" w:rsidP="00D83266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D83266">
            <w:pPr>
              <w:widowControl/>
              <w:spacing w:line="0" w:lineRule="atLeast"/>
              <w:ind w:right="113"/>
              <w:jc w:val="both"/>
              <w:rPr>
                <w:color w:val="000000"/>
                <w:sz w:val="16"/>
                <w:szCs w:val="16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-1乘法公式</w:t>
            </w:r>
          </w:p>
          <w:p w:rsidR="00810C81" w:rsidRPr="00321E55" w:rsidRDefault="00810C81" w:rsidP="00321E55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321E55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1 基本測量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8B4750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F926FB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3A4E6E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441301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441301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彩繪兩性關係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A4C2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</w:t>
            </w: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別平等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52429" w:rsidRDefault="00810C81" w:rsidP="008B665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 進入藝術的世界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DB7BAE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實驗室</w:t>
            </w:r>
            <w:r w:rsidRPr="0033305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是是非非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F43C73" w:rsidRDefault="00810C81" w:rsidP="008B665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網路素養7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開學典禮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友善校園週</w:t>
            </w:r>
            <w:r w:rsidRPr="006F4BC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防治宣導暨人權法治教育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9/4-9/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田園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之秋選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Lesson 1 </w:t>
            </w:r>
          </w:p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I Joined a Summer Camp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D83266" w:rsidRDefault="00810C81" w:rsidP="00D8326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D83266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-1乘法公式</w:t>
            </w:r>
          </w:p>
          <w:p w:rsidR="00810C81" w:rsidRPr="00200D5C" w:rsidRDefault="00810C81" w:rsidP="00200D5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00D5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200D5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00D5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1 基本測量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彩繪兩性關係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我的身體我作主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44130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 進入藝術的世界(2)</w:t>
            </w:r>
          </w:p>
          <w:p w:rsidR="00810C81" w:rsidRPr="00C52429" w:rsidRDefault="00810C81" w:rsidP="008B665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『微測天平』DIY-解開髮絲質量的袐密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tabs>
                <w:tab w:val="left" w:pos="486"/>
              </w:tabs>
              <w:spacing w:line="0" w:lineRule="atLeast"/>
              <w:ind w:leftChars="24" w:left="58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9/11-9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聲音鐘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ind w:left="320" w:hangingChars="200" w:hanging="32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教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ind w:left="320" w:hangingChars="200" w:hanging="32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2 Did You See a Doctor?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84D71" w:rsidRDefault="00810C81" w:rsidP="00284D7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84D7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284D7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與其加減運算</w:t>
            </w:r>
          </w:p>
          <w:p w:rsidR="00810C81" w:rsidRPr="00D32E1D" w:rsidRDefault="00810C81" w:rsidP="00D32E1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D32E1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2 物質的世界（3）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7F4CA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我的身體我作主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641FAA" w:rsidRDefault="00810C81" w:rsidP="007F4CA4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氣體的質量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人權法治常識測驗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9/18-9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世說新語選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2 Did You See a Doctor?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11C4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811C4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的乘除運算</w:t>
            </w:r>
          </w:p>
          <w:p w:rsidR="00810C81" w:rsidRPr="00D32E1D" w:rsidRDefault="00810C81" w:rsidP="00D32E1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D32E1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2 物質的世界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Pr="00C6174D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AC63A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63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健康的愛、安全的性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E839A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1)</w:t>
            </w:r>
          </w:p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 筆趣與墨韻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硫酸銅在溶液中的擴散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tabs>
                <w:tab w:val="left" w:pos="486"/>
              </w:tabs>
              <w:spacing w:line="0" w:lineRule="atLeast"/>
              <w:ind w:leftChars="24" w:left="58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9/25-10/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世說新語選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賣油翁</w:t>
            </w: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sz w:val="16"/>
                <w:szCs w:val="16"/>
                <w:bdr w:val="single" w:sz="4" w:space="0" w:color="auto"/>
              </w:rPr>
              <w:t>人權</w:t>
            </w: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3462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3 When Conner Ran, He Pushed Cayden in a Cart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5A37FC" w:rsidRDefault="00810C81" w:rsidP="003462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11C4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811C4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的乘除運算</w:t>
            </w:r>
          </w:p>
          <w:p w:rsidR="00810C81" w:rsidRPr="002E7650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76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E76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2 物質的世界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CE525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5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)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健康的愛、安全的性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致命的迷幻世界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F36B2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 筆趣與墨韻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酒精槍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0/2-10/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賣油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 語文常識一語法（上）詞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3 When Conner Ran, He Pushed Cayden in a Cart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53579" w:rsidRDefault="00810C81" w:rsidP="005A37F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64E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1 </w:t>
            </w: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平方根與近似值</w:t>
            </w:r>
          </w:p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致命的迷幻世界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B86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86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 漫遊巴洛克的華麗殿堂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7F4CA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氫氧爆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0/9-10/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20"/>
              </w:rPr>
              <w:t>第一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011419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CC3084">
              <w:rPr>
                <w:color w:val="000000"/>
                <w:sz w:val="16"/>
                <w:szCs w:val="16"/>
              </w:rPr>
              <w:t>Review 1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D57B7" w:rsidRDefault="00810C81" w:rsidP="003D57B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D57B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1 </w:t>
            </w:r>
            <w:r w:rsidRPr="003D57B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平方根與近似值(第一次定期評量)</w:t>
            </w:r>
          </w:p>
          <w:p w:rsidR="00810C81" w:rsidRPr="001854FA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性別平等教育</w:t>
            </w:r>
          </w:p>
          <w:p w:rsidR="00810C81" w:rsidRPr="00577A24" w:rsidRDefault="00810C81" w:rsidP="001854FA">
            <w:pPr>
              <w:widowControl/>
              <w:spacing w:line="0" w:lineRule="atLeast"/>
              <w:jc w:val="both"/>
              <w:rPr>
                <w:rFonts w:cs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1~Ch2 總複習（2）</w:t>
            </w:r>
          </w:p>
          <w:p w:rsidR="00810C81" w:rsidRPr="000B3AC9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3 波動與聲音（1）</w:t>
            </w:r>
          </w:p>
          <w:p w:rsidR="00810C81" w:rsidRPr="000B3AC9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7 建造家園（1）</w:t>
            </w:r>
          </w:p>
          <w:p w:rsidR="00810C81" w:rsidRPr="000B3AC9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10C81" w:rsidRPr="000B3AC9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健康飲食生活家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1章食品消費高手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063F3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課 漫遊巴洛克的華麗殿堂(2)</w:t>
            </w:r>
          </w:p>
          <w:p w:rsidR="00810C81" w:rsidRPr="000B3AC9" w:rsidRDefault="00810C81" w:rsidP="00063F3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五課 傾聽古典的樂音(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0B3AC9" w:rsidRDefault="00810C81" w:rsidP="007F4CA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B3A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810C81" w:rsidRPr="000B3AC9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0/16-10/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古詩選</w:t>
            </w:r>
          </w:p>
          <w:p w:rsidR="00810C81" w:rsidRPr="002A1748" w:rsidRDefault="00810C81" w:rsidP="00EC6016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77DAC">
              <w:rPr>
                <w:color w:val="000000"/>
                <w:sz w:val="16"/>
                <w:szCs w:val="16"/>
              </w:rPr>
              <w:t>Lesson 4 I Was Sleeping When You Called</w:t>
            </w:r>
            <w:r>
              <w:rPr>
                <w:rFonts w:hint="eastAsia"/>
                <w:color w:val="000000"/>
                <w:sz w:val="16"/>
                <w:szCs w:val="16"/>
              </w:rPr>
              <w:t>.</w:t>
            </w:r>
          </w:p>
          <w:p w:rsidR="00810C81" w:rsidRPr="00C51F5F" w:rsidRDefault="00810C81" w:rsidP="00011419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2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根式的運算</w:t>
            </w:r>
          </w:p>
          <w:p w:rsidR="00810C81" w:rsidRPr="001854FA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1854FA">
            <w:pPr>
              <w:widowControl/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3 波動與聲音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健康飲食生活家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做個有型的地球人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 傾聽古典的樂音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有趣的聲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資訊素養8 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犯罪被害人保護週</w:t>
            </w:r>
          </w:p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職業試探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0/23-10/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古詩選(2)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余光中詩選</w:t>
            </w:r>
          </w:p>
          <w:p w:rsidR="00810C81" w:rsidRPr="002A1748" w:rsidRDefault="00810C81" w:rsidP="00EC6016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4 I Was Sleeping When You Called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C51F5F" w:rsidRDefault="00810C81" w:rsidP="00011419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2 </w:t>
            </w: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根式的運算</w:t>
            </w:r>
          </w:p>
          <w:p w:rsidR="00810C81" w:rsidRPr="00CA6C95" w:rsidRDefault="00810C81" w:rsidP="00CA6C9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6C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CA6C95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A6C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3 波動與聲音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捉摸不定－桌球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BD4CE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 傾聽古典的樂音(1)</w:t>
            </w:r>
          </w:p>
          <w:p w:rsidR="00810C81" w:rsidRPr="007229D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 優遊浪漫的時空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自製樂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0/30-1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F03E7D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余光</w:t>
            </w:r>
            <w:r w:rsidRPr="00F03E7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中詩選（</w:t>
            </w:r>
            <w:r w:rsidRPr="00F03E7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5 What Do You Plan to Do?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51F5F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3 </w:t>
            </w: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畢氏定理</w:t>
            </w:r>
          </w:p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DA3E9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DA3E9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百步穿楊－籃球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 優遊浪漫的時空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光與顏色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1/6-11/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eastAsia="新細明體" w:hAnsi="新細明體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飛魚</w:t>
            </w:r>
            <w:r w:rsidRPr="007B670B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eastAsia="新細明體" w:hAnsi="新細明體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eastAsia="新細明體" w:hAnsi="新細明體"/>
                <w:bCs/>
                <w:sz w:val="16"/>
                <w:szCs w:val="16"/>
                <w:bdr w:val="single" w:sz="4" w:space="0" w:color="auto"/>
              </w:rPr>
              <w:t>海洋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5 What Do You Plan to Do?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51F5F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D8563D" w:rsidRDefault="00810C81" w:rsidP="00D856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8563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3 </w:t>
            </w:r>
            <w:r w:rsidRPr="00D85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畢氏定理</w:t>
            </w:r>
          </w:p>
          <w:p w:rsidR="00810C81" w:rsidRPr="00577A24" w:rsidRDefault="00810C81" w:rsidP="008D401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D401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right="113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right="113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百步穿楊－籃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 有聲無影妙趣多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針孔成像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1/13-11/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613768">
            <w:pPr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鳥</w:t>
            </w:r>
          </w:p>
          <w:p w:rsidR="00810C81" w:rsidRPr="002A1748" w:rsidRDefault="00810C81" w:rsidP="00613768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25433A">
              <w:rPr>
                <w:rFonts w:cs="Courier New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6 My Mother Enjoys Baking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00FBA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296B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1</w:t>
            </w: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利用提公因式做因式分解</w:t>
            </w:r>
          </w:p>
          <w:p w:rsidR="00810C81" w:rsidRPr="006F408F" w:rsidRDefault="00810C81" w:rsidP="006F408F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6F408F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707F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07F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07F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07F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漂亮出擊－慢速壘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6F408F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 有聲無影妙趣多(2)</w:t>
            </w:r>
          </w:p>
          <w:p w:rsidR="00810C81" w:rsidRPr="007229D8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 一唱一和(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墊片透鏡組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1/20-11/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鳥（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）二、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二語法（下）句子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6 My Mother Enjoys Baking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D77DAC" w:rsidRDefault="00810C81" w:rsidP="005A37FC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1F2048" w:rsidRDefault="00810C81" w:rsidP="001F20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F20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 利用提公因式做因式分解</w:t>
            </w:r>
          </w:p>
          <w:p w:rsidR="00810C81" w:rsidRPr="001F2048" w:rsidRDefault="00810C81" w:rsidP="001F20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1F2048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漂亮出擊－慢速壘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 一唱一和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海市蜃樓的探討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1/27-12/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二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7F3887">
              <w:rPr>
                <w:color w:val="000000"/>
                <w:sz w:val="16"/>
                <w:szCs w:val="16"/>
              </w:rPr>
              <w:t>Review 2</w:t>
            </w:r>
          </w:p>
          <w:p w:rsidR="00810C81" w:rsidRPr="00EE3D9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EE3D9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527008" w:rsidRDefault="00810C81" w:rsidP="0052700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700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52700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52700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52700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利用乘法公式做因式分解(第二次定期評量)</w:t>
            </w:r>
          </w:p>
          <w:p w:rsidR="00810C81" w:rsidRPr="00294098" w:rsidRDefault="00810C81" w:rsidP="0029409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940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性別平等教育</w:t>
            </w:r>
          </w:p>
          <w:p w:rsidR="00810C81" w:rsidRPr="00577A24" w:rsidRDefault="00810C81" w:rsidP="00294098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940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~Ch4 總複習(1)</w:t>
            </w:r>
          </w:p>
          <w:p w:rsidR="00810C81" w:rsidRPr="003A4E6E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7 總複習(1)</w:t>
            </w:r>
          </w:p>
          <w:p w:rsidR="00810C81" w:rsidRPr="003A4E6E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5 溫度與熱（2）</w:t>
            </w:r>
          </w:p>
          <w:p w:rsidR="00810C81" w:rsidRPr="003A4E6E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　中國地理通論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產業活動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　政治生活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政治參與和選舉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3A4E6E" w:rsidRDefault="00810C81" w:rsidP="00E75E7A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單元身體力行動起來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 xml:space="preserve"> 人權教育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章掌上乾坤－手球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八課 一唱一和(1)</w:t>
            </w:r>
          </w:p>
          <w:p w:rsidR="00810C81" w:rsidRPr="003A4E6E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九課 全球化的表演嘉年華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3A4E6E" w:rsidRDefault="00810C81" w:rsidP="007F4CA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A4E6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A4E6E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810C81" w:rsidRPr="003A4E6E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A4E6E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3C21C4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spacing w:val="-16"/>
                <w:sz w:val="16"/>
                <w:szCs w:val="16"/>
              </w:rPr>
              <w:t>宣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 </w:t>
            </w:r>
            <w:r w:rsidRPr="006F4BC6">
              <w:rPr>
                <w:rFonts w:ascii="新細明體" w:hAnsi="新細明體" w:hint="eastAsia"/>
                <w:spacing w:val="-16"/>
                <w:sz w:val="16"/>
                <w:szCs w:val="16"/>
              </w:rPr>
              <w:t>導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2/4-12/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愛蓮說</w:t>
            </w:r>
          </w:p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7 How Can We Get to Chih-Kan Tower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D555D" w:rsidRDefault="00810C81" w:rsidP="00CD55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D555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CD55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CD555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D55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利用十字交乘法做因式分解</w:t>
            </w:r>
          </w:p>
          <w:p w:rsidR="00810C81" w:rsidRPr="00AE1D00" w:rsidRDefault="00810C81" w:rsidP="00AE1D0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E1D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AE1D0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E1D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3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產業活動(1)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政治參與和選舉(1)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章品頭論足－足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 全球化的表演嘉年華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氧化銀的加熱分解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資訊素養9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模範生選舉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國語文競賽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2/11-12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九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愛蓮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說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貳單元理想人格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麥帥為子祈禱文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7 How Can We Get to Chih-Kan Tower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D4390" w:rsidRDefault="00810C81" w:rsidP="00ED43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D439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1 </w:t>
            </w:r>
            <w:r w:rsidRPr="00ED43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因式分解解一元二次方程式</w:t>
            </w:r>
          </w:p>
          <w:p w:rsidR="00810C81" w:rsidRPr="00753169" w:rsidRDefault="00810C81" w:rsidP="00753169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5316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753169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75316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3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產業活動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政治參與和選舉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章高抬貴手－排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 廣告好好看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保特瓶內的氣體是什麼？(討論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9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校外教學</w:t>
            </w:r>
          </w:p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2/18-12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麥帥為子祈禱文(2) 第十一課張釋之執法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8 What’s the Weather Like in Australia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650166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A15D1B" w:rsidRDefault="00810C81" w:rsidP="00A15D1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5D1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A15D1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D1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1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2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922A5D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A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922A5D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A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94334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4334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4334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4334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活力滿點－戶外活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 廣告好好看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快樂的徒手勘查員(活動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2/25-12/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5433A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張釋之執法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8 What’s the Weatehr Like in Australia?</w:t>
            </w:r>
          </w:p>
          <w:p w:rsidR="00810C81" w:rsidRPr="006000EF" w:rsidRDefault="00810C81" w:rsidP="006000E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00E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6000E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6000E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0C3CEB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254CB6" w:rsidRDefault="00810C81" w:rsidP="00254CB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4CB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254CB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54CB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3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五單元休閒運動總動員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青山任我行－登山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 廣告音樂大解密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快樂的徒手勘查員(發表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/1-1/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永遠的低姿態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9 What Are You Going to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Do Tomorrow?</w:t>
            </w:r>
          </w:p>
          <w:p w:rsidR="00810C81" w:rsidRPr="00794444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4442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F81919" w:rsidRDefault="00810C81" w:rsidP="00F81919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8191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F81919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8191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3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6A59C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9C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6A59C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9C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177D0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77D0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177D0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77D0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大呼小叫－場邊啦啦隊</w:t>
            </w: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 廣告音樂大解密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原子組合遊戲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/8-1/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7C61AB" w:rsidRDefault="00810C81" w:rsidP="00EC601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9 Lesson 9 What Are You Going to Do Tomorrow?</w:t>
            </w:r>
          </w:p>
          <w:p w:rsidR="00810C81" w:rsidRPr="00794444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DE034D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3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應用問題(第三次定期評量)</w:t>
            </w:r>
          </w:p>
          <w:p w:rsidR="00810C81" w:rsidRPr="00535538" w:rsidRDefault="00810C81" w:rsidP="0053553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35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53553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35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91AC7" w:rsidRDefault="00810C81" w:rsidP="00750DA0">
            <w:pPr>
              <w:snapToGrid w:val="0"/>
              <w:spacing w:line="0" w:lineRule="atLeast"/>
              <w:ind w:leftChars="-11" w:left="-10" w:hangingChars="13" w:hanging="16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Ch5~Ch6  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空舞竹鈴－扯鈴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章快樂的運動饗宴－運動與消費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 攜手玩廣告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7F4CA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化學式桌遊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/15-1/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7C61AB" w:rsidRDefault="00810C81" w:rsidP="00EC601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4805" w:rsidRDefault="00810C81" w:rsidP="00E472EB">
            <w:pPr>
              <w:spacing w:line="0" w:lineRule="atLeast"/>
              <w:jc w:val="both"/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0C8A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Review</w:t>
            </w:r>
            <w:r w:rsidRPr="00CA0C8A"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（</w:t>
            </w:r>
            <w:r w:rsidRPr="00CA0C8A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 w:rsidRPr="00CA0C8A"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810C8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810C8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CA0C8A" w:rsidRDefault="00810C81" w:rsidP="00E472EB">
            <w:pPr>
              <w:spacing w:line="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577A24" w:rsidRDefault="00810C81" w:rsidP="00A34E3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標楷體"/>
                <w:sz w:val="16"/>
                <w:szCs w:val="16"/>
              </w:rPr>
            </w:pPr>
            <w:r w:rsidRPr="00A34E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總複習(第三次定期評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napToGrid w:val="0"/>
              <w:spacing w:line="0" w:lineRule="atLeast"/>
              <w:ind w:leftChars="-11" w:left="-10" w:hangingChars="13" w:hanging="16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Ch5~Ch6  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Pr="00591AC7" w:rsidRDefault="00810C81" w:rsidP="00750DA0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</w:t>
            </w: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1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 攜手玩廣告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7F4CA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  <w:p w:rsidR="00810C81" w:rsidRPr="00077A6F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3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A41B02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A41B02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685E8C" w:rsidRPr="00604A12" w:rsidRDefault="00685E8C" w:rsidP="00604A12">
      <w:pPr>
        <w:rPr>
          <w:rFonts w:ascii="新細明體" w:hAnsi="新細明體"/>
          <w:sz w:val="20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上課節數。</w:t>
      </w:r>
    </w:p>
    <w:p w:rsidR="008E6879" w:rsidRDefault="008E6879" w:rsidP="0034240F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  <w:sectPr w:rsidR="008E6879" w:rsidSect="009B71C9">
          <w:footerReference w:type="even" r:id="rId9"/>
          <w:footerReference w:type="default" r:id="rId10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D7F75" w:rsidRPr="004D7A96" w:rsidRDefault="00FD7F75" w:rsidP="00FD7F75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46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992"/>
        <w:gridCol w:w="992"/>
        <w:gridCol w:w="851"/>
        <w:gridCol w:w="850"/>
        <w:gridCol w:w="2268"/>
        <w:gridCol w:w="1460"/>
        <w:gridCol w:w="808"/>
        <w:gridCol w:w="1701"/>
        <w:gridCol w:w="425"/>
        <w:gridCol w:w="486"/>
        <w:gridCol w:w="790"/>
        <w:gridCol w:w="425"/>
        <w:gridCol w:w="405"/>
        <w:gridCol w:w="588"/>
      </w:tblGrid>
      <w:tr w:rsidR="00091B69" w:rsidRPr="007C61AB" w:rsidTr="00091B69">
        <w:trPr>
          <w:cantSplit/>
          <w:trHeight w:val="6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9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28)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6)</w:t>
            </w:r>
          </w:p>
        </w:tc>
      </w:tr>
      <w:tr w:rsidR="00091B69" w:rsidRPr="007C61AB" w:rsidTr="00091B69">
        <w:trPr>
          <w:cantSplit/>
          <w:trHeight w:val="2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5A53CE" w:rsidRDefault="00091B69" w:rsidP="005A53C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z w:val="16"/>
                <w:szCs w:val="16"/>
              </w:rPr>
              <w:t xml:space="preserve">閱讀指導 </w:t>
            </w:r>
          </w:p>
          <w:p w:rsidR="00091B69" w:rsidRPr="007C61AB" w:rsidRDefault="00091B69" w:rsidP="005A53C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5A53CE">
              <w:rPr>
                <w:rFonts w:ascii="新細明體" w:hAnsi="新細明體"/>
                <w:sz w:val="16"/>
                <w:szCs w:val="16"/>
              </w:rPr>
              <w:t>(</w:t>
            </w:r>
            <w:r w:rsidRPr="005A53CE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A53C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B49C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B49C4">
              <w:rPr>
                <w:rFonts w:ascii="新細明體" w:hAnsi="新細明體" w:hint="eastAsia"/>
                <w:sz w:val="16"/>
                <w:szCs w:val="16"/>
              </w:rPr>
              <w:t>趣味實驗</w:t>
            </w:r>
            <w:r w:rsidRPr="008B49C4">
              <w:rPr>
                <w:rFonts w:ascii="新細明體" w:hAnsi="新細明體"/>
                <w:sz w:val="16"/>
                <w:szCs w:val="16"/>
              </w:rPr>
              <w:t>(</w:t>
            </w:r>
            <w:r w:rsidRPr="008B49C4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B49C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E097B" w:rsidRDefault="00091B69" w:rsidP="008E097B">
            <w:pPr>
              <w:spacing w:line="0" w:lineRule="atLeast"/>
              <w:rPr>
                <w:rFonts w:ascii="細明體" w:eastAsia="細明體" w:hAnsi="細明體"/>
                <w:sz w:val="16"/>
                <w:szCs w:val="16"/>
              </w:rPr>
            </w:pPr>
            <w:r w:rsidRPr="008E097B">
              <w:rPr>
                <w:rFonts w:ascii="新細明體" w:hAnsi="新細明體" w:hint="eastAsia"/>
                <w:sz w:val="16"/>
                <w:szCs w:val="16"/>
              </w:rPr>
              <w:t>歷史知能加深加廣</w:t>
            </w:r>
            <w:r w:rsidRPr="008E097B">
              <w:rPr>
                <w:rFonts w:ascii="新細明體" w:hAnsi="新細明體"/>
                <w:sz w:val="16"/>
                <w:szCs w:val="16"/>
              </w:rPr>
              <w:t>(</w:t>
            </w:r>
            <w:r w:rsidRPr="008E097B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E097B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2875F7" w:rsidRDefault="00091B69" w:rsidP="004B3942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2875F7">
              <w:rPr>
                <w:rFonts w:ascii="細明體" w:eastAsia="細明體" w:hAnsi="細明體" w:hint="eastAsia"/>
                <w:sz w:val="16"/>
                <w:szCs w:val="16"/>
              </w:rPr>
              <w:t>日常生活中的電腦應用</w:t>
            </w:r>
            <w:r w:rsidRPr="002875F7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2875F7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2875F7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15C1F" w:rsidRDefault="00091B69" w:rsidP="00810C81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15C1F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815C1F">
              <w:rPr>
                <w:rFonts w:ascii="新細明體" w:hAnsi="新細明體"/>
                <w:sz w:val="16"/>
                <w:szCs w:val="16"/>
              </w:rPr>
              <w:t>(</w:t>
            </w:r>
            <w:r w:rsidRPr="00815C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15C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15C1F" w:rsidRDefault="00091B69" w:rsidP="00810C81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15C1F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815C1F">
              <w:rPr>
                <w:rFonts w:ascii="新細明體" w:hAnsi="新細明體"/>
                <w:sz w:val="16"/>
                <w:szCs w:val="16"/>
              </w:rPr>
              <w:t>(</w:t>
            </w:r>
            <w:r w:rsidRPr="00815C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15C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091B69" w:rsidRPr="007C61AB" w:rsidTr="00091B69">
        <w:trPr>
          <w:cantSplit/>
          <w:trHeight w:val="48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新詩選</w:t>
            </w:r>
          </w:p>
          <w:p w:rsidR="00091B69" w:rsidRPr="00F06FC7" w:rsidRDefault="00091B69" w:rsidP="00EC6016">
            <w:pPr>
              <w:spacing w:line="240" w:lineRule="exac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06FC7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F06FC7" w:rsidRDefault="00091B69" w:rsidP="00EC6016">
            <w:pPr>
              <w:spacing w:line="240" w:lineRule="exac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06FC7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1 I</w:t>
            </w:r>
            <w:r w:rsidRPr="00BA759B">
              <w:rPr>
                <w:rFonts w:ascii="新細明體" w:hAnsi="新細明體"/>
                <w:sz w:val="16"/>
                <w:szCs w:val="16"/>
              </w:rPr>
              <w:t>’</w:t>
            </w:r>
            <w:r w:rsidRPr="00BA759B">
              <w:rPr>
                <w:rFonts w:ascii="新細明體" w:hAnsi="新細明體" w:hint="eastAsia"/>
                <w:sz w:val="16"/>
                <w:szCs w:val="16"/>
              </w:rPr>
              <w:t>m Going to Buy Her a Present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62B06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1 等差數列</w:t>
            </w:r>
          </w:p>
          <w:p w:rsidR="00091B69" w:rsidRPr="00926FEF" w:rsidRDefault="00091B69" w:rsidP="003F1784">
            <w:pPr>
              <w:ind w:left="57" w:rightChars="10" w:right="24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91B69" w:rsidRPr="00591AC7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33A31" w:rsidRDefault="00091B69" w:rsidP="00C33A3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3A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 法律與生活</w:t>
            </w:r>
          </w:p>
          <w:p w:rsidR="00091B69" w:rsidRPr="00C33A31" w:rsidRDefault="00091B69" w:rsidP="00C33A3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3A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章美妙的生命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595A47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一課 貼近生活的民俗藝術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5A53C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5A53CE" w:rsidRDefault="00091B69" w:rsidP="005A53C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B3942">
            <w:pPr>
              <w:spacing w:line="260" w:lineRule="exact"/>
              <w:jc w:val="both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防治 宣 導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9-2/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木蘭詩</w:t>
            </w:r>
          </w:p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教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性別平等</w:t>
            </w: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1 I</w:t>
            </w:r>
            <w:r w:rsidRPr="00BA759B">
              <w:rPr>
                <w:rFonts w:ascii="新細明體" w:hAnsi="新細明體"/>
                <w:sz w:val="16"/>
                <w:szCs w:val="16"/>
              </w:rPr>
              <w:t>’</w:t>
            </w:r>
            <w:r w:rsidRPr="00BA759B">
              <w:rPr>
                <w:rFonts w:ascii="新細明體" w:hAnsi="新細明體" w:hint="eastAsia"/>
                <w:sz w:val="16"/>
                <w:szCs w:val="16"/>
              </w:rPr>
              <w:t>m Going to Buy Her a Present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9238A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1 等差數列</w:t>
            </w:r>
          </w:p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2 等差級數</w:t>
            </w:r>
          </w:p>
          <w:p w:rsidR="00091B69" w:rsidRPr="00926FEF" w:rsidRDefault="00091B69" w:rsidP="003F1784">
            <w:pPr>
              <w:ind w:left="57" w:right="57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024FA4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生命的軌跡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C7267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一課 貼近生活的民俗藝術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BF3E3F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F3E3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學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69-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木蘭詩第三課我所知道的康橋</w:t>
            </w:r>
          </w:p>
          <w:p w:rsidR="00091B69" w:rsidRPr="007B670B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生涯發展</w:t>
            </w:r>
          </w:p>
          <w:p w:rsidR="00091B69" w:rsidRPr="007B670B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2 All the Food Looks Delicious</w:t>
            </w:r>
          </w:p>
          <w:p w:rsidR="00091B69" w:rsidRPr="00B76580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2 等差級數</w:t>
            </w:r>
          </w:p>
          <w:p w:rsidR="00091B69" w:rsidRPr="00926FEF" w:rsidRDefault="00091B69" w:rsidP="003F1784">
            <w:pPr>
              <w:ind w:left="57" w:right="57"/>
              <w:jc w:val="both"/>
              <w:rPr>
                <w:noProof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024FA4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3章認識慢性病(一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E12F72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BF3E3F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F3E3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幹部訓練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友善校園週</w:t>
            </w:r>
            <w:r w:rsidRPr="009930A1">
              <w:rPr>
                <w:rFonts w:ascii="新細明體" w:hAnsi="新細明體"/>
                <w:spacing w:val="-16"/>
                <w:sz w:val="16"/>
                <w:szCs w:val="16"/>
              </w:rPr>
              <w:t>—</w:t>
            </w: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犯罪防治宣導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暨人權法治教育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367A6">
              <w:rPr>
                <w:rFonts w:ascii="新細明體" w:hAnsi="新細明體" w:hint="eastAsia"/>
                <w:spacing w:val="-16"/>
                <w:sz w:val="16"/>
                <w:szCs w:val="16"/>
              </w:rPr>
              <w:t>反毒宣導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5-3/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我所知道的康橋作文(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2 All the Food Looks Delicious</w:t>
            </w:r>
          </w:p>
          <w:p w:rsidR="00091B69" w:rsidRPr="00193637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2-1 生活中的平面圖形</w:t>
            </w:r>
          </w:p>
          <w:p w:rsidR="00091B69" w:rsidRPr="006D04B5" w:rsidRDefault="00091B69" w:rsidP="006D04B5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D04B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6D04B5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6D04B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4章認識慢性病(二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44784C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三課 多樣的雕塑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變變、惱人的咖喱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表揚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2-3/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森林最優美的一天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7B670B" w:rsidRDefault="00091B69" w:rsidP="00EC6016">
            <w:pPr>
              <w:pStyle w:val="ab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3 We Will Go There by Plane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BA759B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1 生活中的平面圖形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2 垂直、平分與線對稱圖形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102CA">
              <w:rPr>
                <w:rFonts w:ascii="新細明體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章在健康休閒家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安全百分百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FB15BE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三課 多樣的雕塑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變變、惱人的咖喱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防震防災演練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防災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Pr="00495A9D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作文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9-3/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（一）</w:t>
            </w:r>
          </w:p>
          <w:p w:rsidR="00091B69" w:rsidRPr="00F13870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文</w:t>
            </w: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書信、便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3 We Will Go There by Plane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BA759B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2 垂直、平分與線對稱圖形</w:t>
            </w:r>
          </w:p>
          <w:p w:rsidR="00091B69" w:rsidRPr="00E27B93" w:rsidRDefault="00091B69" w:rsidP="00E27B9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27B9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E27B9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E27B9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安全百分百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3章急救一瞬間</w:t>
            </w:r>
          </w:p>
          <w:p w:rsidR="00091B69" w:rsidRPr="00DD258A" w:rsidRDefault="00091B69" w:rsidP="007229D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5363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四課 聽故鄉在唱歌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點銅成金、誰的電力最強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6-4/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幽夢影選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B670B" w:rsidRDefault="00091B69" w:rsidP="00EC6016">
            <w:pPr>
              <w:pStyle w:val="ab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4737" w:rsidRDefault="00091B69" w:rsidP="00B624F6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324737">
              <w:rPr>
                <w:color w:val="000000"/>
                <w:sz w:val="16"/>
                <w:szCs w:val="16"/>
              </w:rPr>
              <w:t>L4 Whitney’s Poses Are More Beautiful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F223F1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2-3 </w:t>
            </w:r>
            <w:r w:rsidRPr="00926FEF">
              <w:rPr>
                <w:rFonts w:hAnsi="新細明體"/>
                <w:sz w:val="16"/>
                <w:szCs w:val="16"/>
              </w:rPr>
              <w:t>尺規作圖</w:t>
            </w:r>
            <w:r w:rsidRPr="00926FEF">
              <w:rPr>
                <w:rFonts w:hAnsi="新細明體" w:hint="eastAsia"/>
                <w:sz w:val="16"/>
                <w:szCs w:val="16"/>
              </w:rPr>
              <w:t>(</w:t>
            </w:r>
            <w:r w:rsidRPr="00926FEF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  <w:r w:rsidRPr="00926FEF">
              <w:rPr>
                <w:rFonts w:hint="eastAsia"/>
                <w:sz w:val="16"/>
                <w:szCs w:val="16"/>
              </w:rPr>
              <w:t>)</w:t>
            </w:r>
          </w:p>
          <w:p w:rsidR="00091B69" w:rsidRDefault="00091B69" w:rsidP="009D17D3">
            <w:pPr>
              <w:ind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9D17D3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750DA0">
            <w:pPr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1~Ch2總複習（3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7 總複習（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F84072" w:rsidRDefault="00091B69" w:rsidP="00F8407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32794F">
              <w:rPr>
                <w:rFonts w:ascii="新細明體" w:hint="eastAsia"/>
                <w:sz w:val="16"/>
                <w:szCs w:val="16"/>
              </w:rPr>
              <w:t>第3單元營造健康新環境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32794F">
              <w:rPr>
                <w:rFonts w:ascii="新細明體" w:hint="eastAsia"/>
                <w:sz w:val="16"/>
                <w:szCs w:val="16"/>
              </w:rPr>
              <w:t>第1章健康社區面面觀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2B37F2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四課 聽故鄉在唱歌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137CED">
            <w:pPr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091B69" w:rsidRPr="009B7CD2" w:rsidRDefault="00091B69" w:rsidP="00137C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750DA0">
            <w:pPr>
              <w:spacing w:line="260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color w:val="000000" w:themeColor="text1"/>
                <w:spacing w:val="-12"/>
                <w:sz w:val="16"/>
                <w:szCs w:val="16"/>
              </w:rPr>
              <w:t>複習</w:t>
            </w:r>
          </w:p>
          <w:p w:rsidR="00091B69" w:rsidRPr="009B7CD2" w:rsidRDefault="00091B69" w:rsidP="00750DA0">
            <w:pPr>
              <w:spacing w:line="260" w:lineRule="exact"/>
              <w:jc w:val="both"/>
              <w:rPr>
                <w:rFonts w:eastAsia="標楷體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603F9A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3F9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441301">
            <w:pPr>
              <w:spacing w:line="260" w:lineRule="exact"/>
              <w:jc w:val="center"/>
              <w:rPr>
                <w:rFonts w:ascii="細明體" w:eastAsia="細明體" w:hAnsi="細明體"/>
                <w:spacing w:val="-12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pacing w:val="-12"/>
                <w:sz w:val="16"/>
                <w:szCs w:val="16"/>
              </w:rPr>
              <w:t>電腦測驗1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02/4/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幽夢影選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為學一首示子姪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A52449" w:rsidRDefault="00091B69" w:rsidP="00B624F6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324737">
              <w:rPr>
                <w:color w:val="000000"/>
                <w:sz w:val="16"/>
                <w:szCs w:val="16"/>
              </w:rPr>
              <w:t>L4 Whitney’s Poses Are More Beautiful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4737" w:rsidRDefault="00091B69" w:rsidP="006A55C7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D17D3" w:rsidRDefault="00091B69" w:rsidP="009D17D3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D17D3">
              <w:rPr>
                <w:rFonts w:ascii="新細明體" w:hAnsi="新細明體"/>
                <w:sz w:val="16"/>
                <w:szCs w:val="16"/>
              </w:rPr>
              <w:t>3-1 三角形的內角與外角</w:t>
            </w:r>
          </w:p>
          <w:p w:rsidR="00091B69" w:rsidRPr="009D17D3" w:rsidRDefault="00091B69" w:rsidP="009D17D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9D17D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9D17D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2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單元營造健</w:t>
            </w: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康新環境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安全好社區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64F01" w:rsidRDefault="00091B69" w:rsidP="00750DA0">
            <w:pPr>
              <w:spacing w:line="260" w:lineRule="exact"/>
              <w:jc w:val="both"/>
              <w:rPr>
                <w:rFonts w:ascii="細明體" w:eastAsia="細明體" w:hAnsi="細明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點銅成金、誰的電力最強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603F9A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3F9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9-4/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為學一首示子姪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A52449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5 You May have a Good Chance to Win the Biggest Prize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152D1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011EE8">
              <w:rPr>
                <w:rFonts w:ascii="新細明體" w:hAnsi="新細明體"/>
                <w:sz w:val="16"/>
                <w:szCs w:val="16"/>
              </w:rPr>
              <w:t>3-1 三角形的內角與外角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024FA4" w:rsidRDefault="00091B69" w:rsidP="00AE2BF3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  <w:r w:rsidRPr="0011568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活躍的人生－運動與健康</w:t>
            </w: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  <w:r w:rsidRPr="0032794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打造健康人生－終生運動計畫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六課 超級變變變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color w:val="000000"/>
                <w:sz w:val="16"/>
                <w:szCs w:val="16"/>
              </w:rPr>
              <w:t>植物酸鹼指示劑萃取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6-4/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人生需求愈少，負擔愈輕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5 You May have a Good Chance to Win the Biggest Prize</w:t>
            </w:r>
          </w:p>
          <w:p w:rsidR="00091B69" w:rsidRPr="006A55C7" w:rsidRDefault="00091B69" w:rsidP="006A55C7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1587E" w:rsidRDefault="00091B69" w:rsidP="006A55C7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hAnsi="新細明體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2 三角形的全等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024FA4" w:rsidRDefault="00091B69" w:rsidP="005B23A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  <w:r w:rsidRPr="007376B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打造健康人生－終生運動計畫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運動so easy－居家身體運動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六課 超級變變變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color w:val="000000"/>
                <w:sz w:val="16"/>
                <w:szCs w:val="16"/>
              </w:rPr>
              <w:t>植物酸鹼指示劑測試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際體育競賽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3-4/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捨者的大智慧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D019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 xml:space="preserve">L6 I Saw the Wind Blow Down Several </w:t>
            </w:r>
            <w:r w:rsidRPr="00BA759B">
              <w:rPr>
                <w:rFonts w:ascii="新細明體" w:hAnsi="新細明體"/>
                <w:sz w:val="16"/>
                <w:szCs w:val="16"/>
              </w:rPr>
              <w:t>Trees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C61AB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2 三角形的全等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3 角平分線與垂直平分線的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4 反應速率和平衡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所向披靡－排球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出奇制勝－羽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3F9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七課 變化萬千的舞臺空間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spacing w:val="-16"/>
                <w:sz w:val="16"/>
                <w:szCs w:val="16"/>
              </w:rPr>
              <w:t>大象</w:t>
            </w:r>
          </w:p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spacing w:val="-16"/>
                <w:sz w:val="16"/>
                <w:szCs w:val="16"/>
              </w:rPr>
              <w:t>牙膏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30-5/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語文常識（二）應用文｜題辭</w:t>
            </w:r>
          </w:p>
          <w:p w:rsidR="00091B69" w:rsidRPr="009B7CD2" w:rsidRDefault="00091B69" w:rsidP="00EC6016">
            <w:pPr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9B7CD2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9B7CD2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B624F6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 xml:space="preserve">L6 I Saw the Wind Blow Down Several </w:t>
            </w:r>
            <w:r w:rsidRPr="009B7CD2">
              <w:rPr>
                <w:rFonts w:ascii="新細明體" w:hAnsi="新細明體"/>
                <w:color w:val="000000" w:themeColor="text1"/>
                <w:sz w:val="16"/>
                <w:szCs w:val="16"/>
              </w:rPr>
              <w:t>Trees</w:t>
            </w:r>
          </w:p>
          <w:p w:rsidR="00091B69" w:rsidRPr="009B7CD2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B7CD2" w:rsidRDefault="00091B69" w:rsidP="00B624F6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3-3 角平分線與垂直平分線的性質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第二次定期評量)</w:t>
            </w:r>
          </w:p>
          <w:p w:rsidR="00091B69" w:rsidRPr="009B7CD2" w:rsidRDefault="00091B69" w:rsidP="003F1784">
            <w:pPr>
              <w:ind w:left="57" w:right="57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4 反應速率和平衡</w:t>
            </w: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（3）</w:t>
            </w:r>
          </w:p>
          <w:p w:rsidR="00091B69" w:rsidRPr="009B7CD2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pacing w:val="-18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7 製造科技的</w:t>
            </w:r>
          </w:p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~Ch4 總複習</w:t>
            </w: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（1）</w:t>
            </w:r>
          </w:p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2E42AC" w:rsidRDefault="00091B69" w:rsidP="002E42AC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出奇制勝－羽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同舟共濟－合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</w:t>
            </w: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權教育</w:t>
            </w:r>
          </w:p>
          <w:p w:rsidR="00091B69" w:rsidRPr="00A203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七課 變化萬千的舞臺空間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複習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7-5/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505D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1134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6FEF">
              <w:rPr>
                <w:sz w:val="16"/>
                <w:szCs w:val="16"/>
              </w:rPr>
              <w:t xml:space="preserve">3-3 </w:t>
            </w:r>
            <w:r w:rsidRPr="00926FEF">
              <w:rPr>
                <w:rFonts w:hAnsi="新細明體"/>
                <w:sz w:val="16"/>
                <w:szCs w:val="16"/>
              </w:rPr>
              <w:t>角平分線與垂直平分線的性質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591AC7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A203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同舟共濟－合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限時專送－籃球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DD258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ascii="新細明體" w:hAnsi="新細明體" w:hint="eastAsia"/>
                <w:spacing w:val="-12"/>
                <w:sz w:val="16"/>
                <w:szCs w:val="16"/>
              </w:rPr>
              <w:t>蛇炮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4-5/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505D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1134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4 三角形的邊角關係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限時專送－籃球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494F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九課 表演藝術中的即興魔力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清潔劑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電腦測驗2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1-5/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(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  <w:p w:rsidR="00091B69" w:rsidRPr="005E1144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ind w:left="57"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4-1 </w:t>
            </w:r>
            <w:r w:rsidRPr="00926FEF">
              <w:rPr>
                <w:rFonts w:hAnsi="新細明體"/>
                <w:sz w:val="16"/>
                <w:szCs w:val="16"/>
              </w:rPr>
              <w:t>平行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運動安全總動員－運動傷害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九課 表演藝術中的即興魔力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發表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社團成果發表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8-6/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來到部落的文明</w:t>
            </w:r>
          </w:p>
          <w:p w:rsidR="00091B69" w:rsidRPr="00F13870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  <w:r w:rsidRPr="00C371D7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  <w:p w:rsidR="00091B69" w:rsidRPr="00C5225D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ind w:left="57"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4-1 </w:t>
            </w:r>
            <w:r w:rsidRPr="00926FEF">
              <w:rPr>
                <w:rFonts w:hAnsi="新細明體"/>
                <w:sz w:val="16"/>
                <w:szCs w:val="16"/>
              </w:rPr>
              <w:t>平行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9579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9579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運動安全總動員－運動傷害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人權教育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性別平等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路遙知馬力－心肺耐力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643C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一 彩色音樂王國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4-6/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空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城計</w:t>
            </w:r>
          </w:p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教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433A">
              <w:rPr>
                <w:rFonts w:cs="Courier New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F3E44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2 平行四邊形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路遙知馬力－心肺耐力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DD258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一 彩色音樂王國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畢業典禮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1-6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空城計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F3E44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2 平行四邊形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3 特殊四邊形的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1043ED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跳躍巔峰－跳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B533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8-6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定伯賣鬼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1387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Review 3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1564B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20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3 特殊四邊形的性質(</w:t>
            </w: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~Ch6 總複習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2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EC6016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人權教育</w:t>
            </w:r>
          </w:p>
          <w:p w:rsidR="00091B69" w:rsidRPr="00821F26" w:rsidRDefault="00091B69" w:rsidP="007229D8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821F26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泳往直前－游泳</w:t>
            </w:r>
          </w:p>
          <w:p w:rsidR="00091B69" w:rsidRPr="00215C1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15C1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21F2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215C1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三 名畫動起來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66AC2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浮力的探討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活 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5-7/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72656" w:rsidRDefault="00091B69" w:rsidP="00EC6016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72656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Review 3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C61A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總複習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</w:t>
            </w: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~Ch6 總複習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2）</w:t>
            </w:r>
          </w:p>
          <w:p w:rsidR="00091B69" w:rsidRPr="002C21ED" w:rsidRDefault="00091B69" w:rsidP="00750DA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總複習（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EC6016">
            <w:pPr>
              <w:pStyle w:val="af"/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DD258A" w:rsidRDefault="00091B69" w:rsidP="007229D8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D258A">
              <w:rPr>
                <w:rFonts w:ascii="新細明體" w:hAnsi="新細明體" w:hint="eastAsia"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三 名畫動起來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66AC2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02004B" w:rsidRDefault="00091B69" w:rsidP="0044130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02004B">
              <w:rPr>
                <w:rFonts w:hint="eastAsia"/>
                <w:sz w:val="16"/>
                <w:szCs w:val="16"/>
              </w:rPr>
              <w:t>電腦測驗</w:t>
            </w:r>
            <w:r w:rsidRPr="0002004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  <w:r w:rsidR="00242E3A">
        <w:rPr>
          <w:rFonts w:ascii="新細明體" w:hAnsi="新細明體" w:cs="Arial" w:hint="eastAsia"/>
          <w:w w:val="80"/>
          <w:kern w:val="0"/>
          <w:sz w:val="20"/>
        </w:rPr>
        <w:t>。</w:t>
      </w:r>
    </w:p>
    <w:sectPr w:rsidR="00EE35A1" w:rsidRPr="00642E39" w:rsidSect="000C56EE">
      <w:footerReference w:type="even" r:id="rId11"/>
      <w:footerReference w:type="default" r:id="rId12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81" w:rsidRDefault="00810C81">
      <w:r>
        <w:separator/>
      </w:r>
    </w:p>
  </w:endnote>
  <w:endnote w:type="continuationSeparator" w:id="0">
    <w:p w:rsidR="00810C81" w:rsidRDefault="0081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810C81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81" w:rsidRDefault="00810C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810C81" w:rsidP="009B71C9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91B69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91B69">
      <w:rPr>
        <w:noProof/>
        <w:kern w:val="0"/>
      </w:rPr>
      <w:t>2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810C81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81" w:rsidRDefault="00810C81">
    <w:pPr>
      <w:pStyle w:val="a4"/>
    </w:pPr>
  </w:p>
  <w:p w:rsidR="00810C81" w:rsidRDefault="00810C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810C81" w:rsidP="005B02BA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91B69">
      <w:rPr>
        <w:noProof/>
        <w:kern w:val="0"/>
      </w:rPr>
      <w:t>2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91B69">
      <w:rPr>
        <w:noProof/>
        <w:kern w:val="0"/>
      </w:rPr>
      <w:t>2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  <w:p w:rsidR="00810C81" w:rsidRDefault="00810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81" w:rsidRDefault="00810C81">
      <w:r>
        <w:separator/>
      </w:r>
    </w:p>
  </w:footnote>
  <w:footnote w:type="continuationSeparator" w:id="0">
    <w:p w:rsidR="00810C81" w:rsidRDefault="0081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F5"/>
    <w:rsid w:val="0000015F"/>
    <w:rsid w:val="00004DF7"/>
    <w:rsid w:val="00011419"/>
    <w:rsid w:val="00011EE8"/>
    <w:rsid w:val="00014899"/>
    <w:rsid w:val="0002004B"/>
    <w:rsid w:val="00021963"/>
    <w:rsid w:val="00024B0F"/>
    <w:rsid w:val="00024FA4"/>
    <w:rsid w:val="0002610C"/>
    <w:rsid w:val="00030BE1"/>
    <w:rsid w:val="000322BD"/>
    <w:rsid w:val="00035F22"/>
    <w:rsid w:val="00036174"/>
    <w:rsid w:val="000361F4"/>
    <w:rsid w:val="00036218"/>
    <w:rsid w:val="00056A24"/>
    <w:rsid w:val="00063F3F"/>
    <w:rsid w:val="00065852"/>
    <w:rsid w:val="000709D8"/>
    <w:rsid w:val="000717DF"/>
    <w:rsid w:val="000731C6"/>
    <w:rsid w:val="00073458"/>
    <w:rsid w:val="00074BB2"/>
    <w:rsid w:val="00086C55"/>
    <w:rsid w:val="00091B69"/>
    <w:rsid w:val="00094AEF"/>
    <w:rsid w:val="000B3AC9"/>
    <w:rsid w:val="000C29F1"/>
    <w:rsid w:val="000C3CEB"/>
    <w:rsid w:val="000C4460"/>
    <w:rsid w:val="000C56EE"/>
    <w:rsid w:val="000D33F0"/>
    <w:rsid w:val="000E10DF"/>
    <w:rsid w:val="00100B62"/>
    <w:rsid w:val="001022F2"/>
    <w:rsid w:val="00102C81"/>
    <w:rsid w:val="001043ED"/>
    <w:rsid w:val="001069B8"/>
    <w:rsid w:val="0011253B"/>
    <w:rsid w:val="00114F85"/>
    <w:rsid w:val="0011568B"/>
    <w:rsid w:val="001238F0"/>
    <w:rsid w:val="00130D1B"/>
    <w:rsid w:val="0013407C"/>
    <w:rsid w:val="00137CED"/>
    <w:rsid w:val="00146441"/>
    <w:rsid w:val="00146C50"/>
    <w:rsid w:val="00153B00"/>
    <w:rsid w:val="00160331"/>
    <w:rsid w:val="00161055"/>
    <w:rsid w:val="0016287F"/>
    <w:rsid w:val="0016487D"/>
    <w:rsid w:val="00167404"/>
    <w:rsid w:val="001675F4"/>
    <w:rsid w:val="0017415A"/>
    <w:rsid w:val="00177D05"/>
    <w:rsid w:val="001854FA"/>
    <w:rsid w:val="00187030"/>
    <w:rsid w:val="001905FF"/>
    <w:rsid w:val="001953FC"/>
    <w:rsid w:val="001A27E0"/>
    <w:rsid w:val="001A4C2E"/>
    <w:rsid w:val="001A7CB2"/>
    <w:rsid w:val="001A7D68"/>
    <w:rsid w:val="001B0AEB"/>
    <w:rsid w:val="001B3A6A"/>
    <w:rsid w:val="001B3C28"/>
    <w:rsid w:val="001C1AF4"/>
    <w:rsid w:val="001C7401"/>
    <w:rsid w:val="001D2B96"/>
    <w:rsid w:val="001D3511"/>
    <w:rsid w:val="001D4FD0"/>
    <w:rsid w:val="001E19E2"/>
    <w:rsid w:val="001E759F"/>
    <w:rsid w:val="001E7855"/>
    <w:rsid w:val="001F2048"/>
    <w:rsid w:val="00200D5C"/>
    <w:rsid w:val="00204EA7"/>
    <w:rsid w:val="002125A0"/>
    <w:rsid w:val="00215C14"/>
    <w:rsid w:val="002160ED"/>
    <w:rsid w:val="00230894"/>
    <w:rsid w:val="00234F73"/>
    <w:rsid w:val="00235C1F"/>
    <w:rsid w:val="00242E3A"/>
    <w:rsid w:val="00245F31"/>
    <w:rsid w:val="002505A0"/>
    <w:rsid w:val="00253312"/>
    <w:rsid w:val="00253683"/>
    <w:rsid w:val="00254CB6"/>
    <w:rsid w:val="0025606E"/>
    <w:rsid w:val="0026678B"/>
    <w:rsid w:val="00267AD5"/>
    <w:rsid w:val="00273836"/>
    <w:rsid w:val="00282D22"/>
    <w:rsid w:val="002841B6"/>
    <w:rsid w:val="00284D71"/>
    <w:rsid w:val="002875F7"/>
    <w:rsid w:val="00287ADC"/>
    <w:rsid w:val="00290908"/>
    <w:rsid w:val="00294098"/>
    <w:rsid w:val="00296BDD"/>
    <w:rsid w:val="002A47C4"/>
    <w:rsid w:val="002B0F90"/>
    <w:rsid w:val="002B37F2"/>
    <w:rsid w:val="002C2D9A"/>
    <w:rsid w:val="002C64E7"/>
    <w:rsid w:val="002D099A"/>
    <w:rsid w:val="002D35C3"/>
    <w:rsid w:val="002D6A8B"/>
    <w:rsid w:val="002E1321"/>
    <w:rsid w:val="002E42AC"/>
    <w:rsid w:val="002E7650"/>
    <w:rsid w:val="002F0B63"/>
    <w:rsid w:val="0030081E"/>
    <w:rsid w:val="00304A77"/>
    <w:rsid w:val="00305BD6"/>
    <w:rsid w:val="00306504"/>
    <w:rsid w:val="0030774E"/>
    <w:rsid w:val="00321E55"/>
    <w:rsid w:val="00323F9A"/>
    <w:rsid w:val="0032794F"/>
    <w:rsid w:val="00332A30"/>
    <w:rsid w:val="0034240F"/>
    <w:rsid w:val="00343992"/>
    <w:rsid w:val="0034629A"/>
    <w:rsid w:val="003512A8"/>
    <w:rsid w:val="003512E9"/>
    <w:rsid w:val="003643C3"/>
    <w:rsid w:val="00367119"/>
    <w:rsid w:val="00372953"/>
    <w:rsid w:val="00374DEC"/>
    <w:rsid w:val="003768BB"/>
    <w:rsid w:val="00385C32"/>
    <w:rsid w:val="003904B1"/>
    <w:rsid w:val="003906CA"/>
    <w:rsid w:val="00390BBC"/>
    <w:rsid w:val="00392949"/>
    <w:rsid w:val="003A0163"/>
    <w:rsid w:val="003A3415"/>
    <w:rsid w:val="003A4E6E"/>
    <w:rsid w:val="003B2BB0"/>
    <w:rsid w:val="003C103C"/>
    <w:rsid w:val="003C4934"/>
    <w:rsid w:val="003D0DAB"/>
    <w:rsid w:val="003D2275"/>
    <w:rsid w:val="003D4717"/>
    <w:rsid w:val="003D54AA"/>
    <w:rsid w:val="003D57B7"/>
    <w:rsid w:val="003E1B45"/>
    <w:rsid w:val="003E32B8"/>
    <w:rsid w:val="003E5640"/>
    <w:rsid w:val="003E6A3D"/>
    <w:rsid w:val="003F1289"/>
    <w:rsid w:val="003F1784"/>
    <w:rsid w:val="00402DCC"/>
    <w:rsid w:val="00402F4C"/>
    <w:rsid w:val="004040E8"/>
    <w:rsid w:val="00406D8E"/>
    <w:rsid w:val="004102CA"/>
    <w:rsid w:val="004108C3"/>
    <w:rsid w:val="004111F3"/>
    <w:rsid w:val="00411684"/>
    <w:rsid w:val="004165F6"/>
    <w:rsid w:val="00416F0E"/>
    <w:rsid w:val="00424AC1"/>
    <w:rsid w:val="00433FFA"/>
    <w:rsid w:val="00434DD1"/>
    <w:rsid w:val="00437AAA"/>
    <w:rsid w:val="00440852"/>
    <w:rsid w:val="00441301"/>
    <w:rsid w:val="00444FCB"/>
    <w:rsid w:val="00445E3A"/>
    <w:rsid w:val="0044784C"/>
    <w:rsid w:val="00451F64"/>
    <w:rsid w:val="00454DEA"/>
    <w:rsid w:val="00465FF2"/>
    <w:rsid w:val="00466B8F"/>
    <w:rsid w:val="0046737C"/>
    <w:rsid w:val="004676F3"/>
    <w:rsid w:val="004707B8"/>
    <w:rsid w:val="00494FCA"/>
    <w:rsid w:val="004953D1"/>
    <w:rsid w:val="004A009E"/>
    <w:rsid w:val="004A0C53"/>
    <w:rsid w:val="004A34D4"/>
    <w:rsid w:val="004A6913"/>
    <w:rsid w:val="004B1DA2"/>
    <w:rsid w:val="004B3942"/>
    <w:rsid w:val="004C5991"/>
    <w:rsid w:val="004D7A96"/>
    <w:rsid w:val="00510750"/>
    <w:rsid w:val="0051112A"/>
    <w:rsid w:val="005163D3"/>
    <w:rsid w:val="00516EA7"/>
    <w:rsid w:val="00525251"/>
    <w:rsid w:val="00526664"/>
    <w:rsid w:val="00527008"/>
    <w:rsid w:val="005317CA"/>
    <w:rsid w:val="00535538"/>
    <w:rsid w:val="0053636F"/>
    <w:rsid w:val="00536EB7"/>
    <w:rsid w:val="005378E9"/>
    <w:rsid w:val="00540200"/>
    <w:rsid w:val="00546E3B"/>
    <w:rsid w:val="005513F9"/>
    <w:rsid w:val="00553198"/>
    <w:rsid w:val="0055525E"/>
    <w:rsid w:val="0055713B"/>
    <w:rsid w:val="00557265"/>
    <w:rsid w:val="005663F1"/>
    <w:rsid w:val="00573BF7"/>
    <w:rsid w:val="0057772E"/>
    <w:rsid w:val="00577D94"/>
    <w:rsid w:val="00590068"/>
    <w:rsid w:val="0059148C"/>
    <w:rsid w:val="00595A47"/>
    <w:rsid w:val="00596A29"/>
    <w:rsid w:val="005975AB"/>
    <w:rsid w:val="005A08CA"/>
    <w:rsid w:val="005A24DC"/>
    <w:rsid w:val="005A37FC"/>
    <w:rsid w:val="005A53CE"/>
    <w:rsid w:val="005B02BA"/>
    <w:rsid w:val="005B23A9"/>
    <w:rsid w:val="005B5C3C"/>
    <w:rsid w:val="005C33BF"/>
    <w:rsid w:val="005C4783"/>
    <w:rsid w:val="005D17DC"/>
    <w:rsid w:val="005D277A"/>
    <w:rsid w:val="005D7BE8"/>
    <w:rsid w:val="005F2CBD"/>
    <w:rsid w:val="006000EF"/>
    <w:rsid w:val="00603F9A"/>
    <w:rsid w:val="00604A12"/>
    <w:rsid w:val="00607F7D"/>
    <w:rsid w:val="0061354B"/>
    <w:rsid w:val="00613718"/>
    <w:rsid w:val="00613768"/>
    <w:rsid w:val="00614F0B"/>
    <w:rsid w:val="00624341"/>
    <w:rsid w:val="0063268E"/>
    <w:rsid w:val="00640B1D"/>
    <w:rsid w:val="0064104E"/>
    <w:rsid w:val="00641FAA"/>
    <w:rsid w:val="00642E39"/>
    <w:rsid w:val="00645909"/>
    <w:rsid w:val="006500A9"/>
    <w:rsid w:val="00650166"/>
    <w:rsid w:val="006648B2"/>
    <w:rsid w:val="00666B57"/>
    <w:rsid w:val="0066776E"/>
    <w:rsid w:val="00677890"/>
    <w:rsid w:val="0068199C"/>
    <w:rsid w:val="00681B52"/>
    <w:rsid w:val="00685E8C"/>
    <w:rsid w:val="00687272"/>
    <w:rsid w:val="00691B8B"/>
    <w:rsid w:val="006946C0"/>
    <w:rsid w:val="006979F8"/>
    <w:rsid w:val="006A0137"/>
    <w:rsid w:val="006A18DE"/>
    <w:rsid w:val="006A55C7"/>
    <w:rsid w:val="006A59C8"/>
    <w:rsid w:val="006A5C0B"/>
    <w:rsid w:val="006C064E"/>
    <w:rsid w:val="006C3422"/>
    <w:rsid w:val="006C74EA"/>
    <w:rsid w:val="006D04B5"/>
    <w:rsid w:val="006D150E"/>
    <w:rsid w:val="006E12E3"/>
    <w:rsid w:val="006E38EF"/>
    <w:rsid w:val="006E5CA8"/>
    <w:rsid w:val="006E7A13"/>
    <w:rsid w:val="006F0264"/>
    <w:rsid w:val="006F408F"/>
    <w:rsid w:val="006F4BC6"/>
    <w:rsid w:val="00700507"/>
    <w:rsid w:val="00703B0F"/>
    <w:rsid w:val="00707F33"/>
    <w:rsid w:val="00714F80"/>
    <w:rsid w:val="00715575"/>
    <w:rsid w:val="007229D8"/>
    <w:rsid w:val="00726393"/>
    <w:rsid w:val="007311FE"/>
    <w:rsid w:val="00732BE0"/>
    <w:rsid w:val="00734549"/>
    <w:rsid w:val="00737087"/>
    <w:rsid w:val="007376B2"/>
    <w:rsid w:val="00737BC5"/>
    <w:rsid w:val="00743C12"/>
    <w:rsid w:val="00745AA2"/>
    <w:rsid w:val="007503E5"/>
    <w:rsid w:val="00750DA0"/>
    <w:rsid w:val="0075180A"/>
    <w:rsid w:val="0075241C"/>
    <w:rsid w:val="00752436"/>
    <w:rsid w:val="00753169"/>
    <w:rsid w:val="00755E9A"/>
    <w:rsid w:val="00760D28"/>
    <w:rsid w:val="0076212D"/>
    <w:rsid w:val="00762C21"/>
    <w:rsid w:val="00763517"/>
    <w:rsid w:val="00764C19"/>
    <w:rsid w:val="007666DA"/>
    <w:rsid w:val="00770703"/>
    <w:rsid w:val="007718E3"/>
    <w:rsid w:val="00776902"/>
    <w:rsid w:val="00781555"/>
    <w:rsid w:val="00783163"/>
    <w:rsid w:val="00783BEB"/>
    <w:rsid w:val="007840F4"/>
    <w:rsid w:val="0079039B"/>
    <w:rsid w:val="00793CD9"/>
    <w:rsid w:val="007A3E5B"/>
    <w:rsid w:val="007A5C6A"/>
    <w:rsid w:val="007B1C47"/>
    <w:rsid w:val="007C61AB"/>
    <w:rsid w:val="007C6E04"/>
    <w:rsid w:val="007C7267"/>
    <w:rsid w:val="007F07DD"/>
    <w:rsid w:val="007F418E"/>
    <w:rsid w:val="007F4CA4"/>
    <w:rsid w:val="00802259"/>
    <w:rsid w:val="008072D6"/>
    <w:rsid w:val="00807A6E"/>
    <w:rsid w:val="00807D1A"/>
    <w:rsid w:val="00810C81"/>
    <w:rsid w:val="00811C41"/>
    <w:rsid w:val="0081263D"/>
    <w:rsid w:val="00815C1F"/>
    <w:rsid w:val="008209DF"/>
    <w:rsid w:val="00820C6D"/>
    <w:rsid w:val="00821F26"/>
    <w:rsid w:val="00826275"/>
    <w:rsid w:val="00826A2B"/>
    <w:rsid w:val="0083544A"/>
    <w:rsid w:val="008372B0"/>
    <w:rsid w:val="00840235"/>
    <w:rsid w:val="008507EC"/>
    <w:rsid w:val="00860DBB"/>
    <w:rsid w:val="00863751"/>
    <w:rsid w:val="00863EA8"/>
    <w:rsid w:val="0086739E"/>
    <w:rsid w:val="00867BA7"/>
    <w:rsid w:val="0087383D"/>
    <w:rsid w:val="008766A5"/>
    <w:rsid w:val="008845FD"/>
    <w:rsid w:val="00886536"/>
    <w:rsid w:val="008A12AF"/>
    <w:rsid w:val="008A225E"/>
    <w:rsid w:val="008A626B"/>
    <w:rsid w:val="008A6938"/>
    <w:rsid w:val="008A6C12"/>
    <w:rsid w:val="008B1804"/>
    <w:rsid w:val="008B4750"/>
    <w:rsid w:val="008B49C4"/>
    <w:rsid w:val="008B5333"/>
    <w:rsid w:val="008B661A"/>
    <w:rsid w:val="008B665E"/>
    <w:rsid w:val="008C14D3"/>
    <w:rsid w:val="008C1DC7"/>
    <w:rsid w:val="008D1AE3"/>
    <w:rsid w:val="008D247C"/>
    <w:rsid w:val="008D35C3"/>
    <w:rsid w:val="008D401C"/>
    <w:rsid w:val="008D54C4"/>
    <w:rsid w:val="008E097B"/>
    <w:rsid w:val="008E6879"/>
    <w:rsid w:val="008E6917"/>
    <w:rsid w:val="008E70EA"/>
    <w:rsid w:val="008E7178"/>
    <w:rsid w:val="008F03A3"/>
    <w:rsid w:val="008F5021"/>
    <w:rsid w:val="008F6C33"/>
    <w:rsid w:val="009039A8"/>
    <w:rsid w:val="009126F5"/>
    <w:rsid w:val="009135E7"/>
    <w:rsid w:val="00913E18"/>
    <w:rsid w:val="009172DF"/>
    <w:rsid w:val="00917F0E"/>
    <w:rsid w:val="00920FA1"/>
    <w:rsid w:val="009221E4"/>
    <w:rsid w:val="00922A5D"/>
    <w:rsid w:val="00925E80"/>
    <w:rsid w:val="00931615"/>
    <w:rsid w:val="00936E05"/>
    <w:rsid w:val="00937483"/>
    <w:rsid w:val="00943343"/>
    <w:rsid w:val="0094383E"/>
    <w:rsid w:val="009471D0"/>
    <w:rsid w:val="00955FAD"/>
    <w:rsid w:val="00956664"/>
    <w:rsid w:val="00956AD3"/>
    <w:rsid w:val="0095797C"/>
    <w:rsid w:val="00965380"/>
    <w:rsid w:val="00966D66"/>
    <w:rsid w:val="0098261E"/>
    <w:rsid w:val="00985362"/>
    <w:rsid w:val="0098612C"/>
    <w:rsid w:val="00990B5F"/>
    <w:rsid w:val="00991830"/>
    <w:rsid w:val="00996F0F"/>
    <w:rsid w:val="009A42A7"/>
    <w:rsid w:val="009A480E"/>
    <w:rsid w:val="009B352E"/>
    <w:rsid w:val="009B71C9"/>
    <w:rsid w:val="009B7CD2"/>
    <w:rsid w:val="009C07C7"/>
    <w:rsid w:val="009C2764"/>
    <w:rsid w:val="009D17D3"/>
    <w:rsid w:val="009E1104"/>
    <w:rsid w:val="009E2A36"/>
    <w:rsid w:val="009E6382"/>
    <w:rsid w:val="009F20DF"/>
    <w:rsid w:val="009F2C37"/>
    <w:rsid w:val="00A029B7"/>
    <w:rsid w:val="00A13314"/>
    <w:rsid w:val="00A15D1B"/>
    <w:rsid w:val="00A16217"/>
    <w:rsid w:val="00A203CA"/>
    <w:rsid w:val="00A24AE1"/>
    <w:rsid w:val="00A25010"/>
    <w:rsid w:val="00A250A7"/>
    <w:rsid w:val="00A25AEA"/>
    <w:rsid w:val="00A26C59"/>
    <w:rsid w:val="00A27DF3"/>
    <w:rsid w:val="00A32557"/>
    <w:rsid w:val="00A33AD7"/>
    <w:rsid w:val="00A34E30"/>
    <w:rsid w:val="00A402D0"/>
    <w:rsid w:val="00A56508"/>
    <w:rsid w:val="00A57C23"/>
    <w:rsid w:val="00A60B7C"/>
    <w:rsid w:val="00A7188B"/>
    <w:rsid w:val="00A813AD"/>
    <w:rsid w:val="00AA0889"/>
    <w:rsid w:val="00AA2B98"/>
    <w:rsid w:val="00AB07CE"/>
    <w:rsid w:val="00AB368F"/>
    <w:rsid w:val="00AB68B7"/>
    <w:rsid w:val="00AC5950"/>
    <w:rsid w:val="00AC63AB"/>
    <w:rsid w:val="00AC7223"/>
    <w:rsid w:val="00AD28D3"/>
    <w:rsid w:val="00AD399E"/>
    <w:rsid w:val="00AD6E2C"/>
    <w:rsid w:val="00AE1D00"/>
    <w:rsid w:val="00AE2BF3"/>
    <w:rsid w:val="00AF05E2"/>
    <w:rsid w:val="00AF16D9"/>
    <w:rsid w:val="00AF2F80"/>
    <w:rsid w:val="00AF6C24"/>
    <w:rsid w:val="00B03B44"/>
    <w:rsid w:val="00B153F2"/>
    <w:rsid w:val="00B17CF1"/>
    <w:rsid w:val="00B3178A"/>
    <w:rsid w:val="00B32391"/>
    <w:rsid w:val="00B53345"/>
    <w:rsid w:val="00B624F6"/>
    <w:rsid w:val="00B62931"/>
    <w:rsid w:val="00B64E89"/>
    <w:rsid w:val="00B65EBA"/>
    <w:rsid w:val="00B7335F"/>
    <w:rsid w:val="00B76C9D"/>
    <w:rsid w:val="00B80DEF"/>
    <w:rsid w:val="00B8192D"/>
    <w:rsid w:val="00B8626A"/>
    <w:rsid w:val="00B864B5"/>
    <w:rsid w:val="00B87296"/>
    <w:rsid w:val="00B9471B"/>
    <w:rsid w:val="00BA56E8"/>
    <w:rsid w:val="00BA7865"/>
    <w:rsid w:val="00BB0C0B"/>
    <w:rsid w:val="00BB51C5"/>
    <w:rsid w:val="00BC24C1"/>
    <w:rsid w:val="00BC4A06"/>
    <w:rsid w:val="00BC6772"/>
    <w:rsid w:val="00BD4CE8"/>
    <w:rsid w:val="00BD7994"/>
    <w:rsid w:val="00BE164F"/>
    <w:rsid w:val="00BF2FFB"/>
    <w:rsid w:val="00BF3E3F"/>
    <w:rsid w:val="00C03D14"/>
    <w:rsid w:val="00C04BB5"/>
    <w:rsid w:val="00C10682"/>
    <w:rsid w:val="00C12104"/>
    <w:rsid w:val="00C15961"/>
    <w:rsid w:val="00C167BA"/>
    <w:rsid w:val="00C206E0"/>
    <w:rsid w:val="00C21C7D"/>
    <w:rsid w:val="00C258CD"/>
    <w:rsid w:val="00C26C27"/>
    <w:rsid w:val="00C31049"/>
    <w:rsid w:val="00C33A31"/>
    <w:rsid w:val="00C35DF6"/>
    <w:rsid w:val="00C35E8E"/>
    <w:rsid w:val="00C437CF"/>
    <w:rsid w:val="00C43BD7"/>
    <w:rsid w:val="00C442A1"/>
    <w:rsid w:val="00C51490"/>
    <w:rsid w:val="00C52429"/>
    <w:rsid w:val="00C5363C"/>
    <w:rsid w:val="00C57E44"/>
    <w:rsid w:val="00C617F9"/>
    <w:rsid w:val="00C66AC2"/>
    <w:rsid w:val="00C70AD7"/>
    <w:rsid w:val="00C70B49"/>
    <w:rsid w:val="00C74A4A"/>
    <w:rsid w:val="00C76C6B"/>
    <w:rsid w:val="00C77FDE"/>
    <w:rsid w:val="00C90861"/>
    <w:rsid w:val="00C91EF1"/>
    <w:rsid w:val="00C923A6"/>
    <w:rsid w:val="00C95066"/>
    <w:rsid w:val="00C96FCD"/>
    <w:rsid w:val="00CA1834"/>
    <w:rsid w:val="00CA18E6"/>
    <w:rsid w:val="00CA6C95"/>
    <w:rsid w:val="00CB17F1"/>
    <w:rsid w:val="00CB4332"/>
    <w:rsid w:val="00CB5140"/>
    <w:rsid w:val="00CB6C0A"/>
    <w:rsid w:val="00CC4C0F"/>
    <w:rsid w:val="00CD3272"/>
    <w:rsid w:val="00CD555D"/>
    <w:rsid w:val="00CD782A"/>
    <w:rsid w:val="00CE4E51"/>
    <w:rsid w:val="00CE5254"/>
    <w:rsid w:val="00CE61E0"/>
    <w:rsid w:val="00CF3885"/>
    <w:rsid w:val="00D02A52"/>
    <w:rsid w:val="00D055B5"/>
    <w:rsid w:val="00D061BC"/>
    <w:rsid w:val="00D1057C"/>
    <w:rsid w:val="00D23575"/>
    <w:rsid w:val="00D27047"/>
    <w:rsid w:val="00D32E1D"/>
    <w:rsid w:val="00D354C5"/>
    <w:rsid w:val="00D37745"/>
    <w:rsid w:val="00D4087F"/>
    <w:rsid w:val="00D4209A"/>
    <w:rsid w:val="00D444CE"/>
    <w:rsid w:val="00D51633"/>
    <w:rsid w:val="00D537F7"/>
    <w:rsid w:val="00D724BB"/>
    <w:rsid w:val="00D73391"/>
    <w:rsid w:val="00D76B56"/>
    <w:rsid w:val="00D771AE"/>
    <w:rsid w:val="00D83266"/>
    <w:rsid w:val="00D8563D"/>
    <w:rsid w:val="00D86417"/>
    <w:rsid w:val="00D94B66"/>
    <w:rsid w:val="00DA2276"/>
    <w:rsid w:val="00DA3E93"/>
    <w:rsid w:val="00DA44B9"/>
    <w:rsid w:val="00DA661D"/>
    <w:rsid w:val="00DB01DB"/>
    <w:rsid w:val="00DB1354"/>
    <w:rsid w:val="00DB456C"/>
    <w:rsid w:val="00DB7BAE"/>
    <w:rsid w:val="00DC6091"/>
    <w:rsid w:val="00DD24C3"/>
    <w:rsid w:val="00DD4BEE"/>
    <w:rsid w:val="00DD6DAD"/>
    <w:rsid w:val="00DD6E56"/>
    <w:rsid w:val="00DE034D"/>
    <w:rsid w:val="00DE1B23"/>
    <w:rsid w:val="00E03C08"/>
    <w:rsid w:val="00E043AB"/>
    <w:rsid w:val="00E12F72"/>
    <w:rsid w:val="00E139D6"/>
    <w:rsid w:val="00E230EE"/>
    <w:rsid w:val="00E277C0"/>
    <w:rsid w:val="00E27B93"/>
    <w:rsid w:val="00E31183"/>
    <w:rsid w:val="00E37E08"/>
    <w:rsid w:val="00E44137"/>
    <w:rsid w:val="00E4518E"/>
    <w:rsid w:val="00E468F6"/>
    <w:rsid w:val="00E472EB"/>
    <w:rsid w:val="00E51603"/>
    <w:rsid w:val="00E5311F"/>
    <w:rsid w:val="00E56F9C"/>
    <w:rsid w:val="00E5764A"/>
    <w:rsid w:val="00E75E7A"/>
    <w:rsid w:val="00E779D7"/>
    <w:rsid w:val="00E839AB"/>
    <w:rsid w:val="00E92871"/>
    <w:rsid w:val="00E95F15"/>
    <w:rsid w:val="00EA128B"/>
    <w:rsid w:val="00EA67C7"/>
    <w:rsid w:val="00EB4DFA"/>
    <w:rsid w:val="00EC2224"/>
    <w:rsid w:val="00EC2CC2"/>
    <w:rsid w:val="00EC4442"/>
    <w:rsid w:val="00EC6016"/>
    <w:rsid w:val="00EC6B44"/>
    <w:rsid w:val="00ED1738"/>
    <w:rsid w:val="00ED1E89"/>
    <w:rsid w:val="00ED4390"/>
    <w:rsid w:val="00ED679C"/>
    <w:rsid w:val="00EE35A1"/>
    <w:rsid w:val="00EE3D91"/>
    <w:rsid w:val="00EE48F5"/>
    <w:rsid w:val="00EF230B"/>
    <w:rsid w:val="00F04FD7"/>
    <w:rsid w:val="00F1306A"/>
    <w:rsid w:val="00F152E7"/>
    <w:rsid w:val="00F17A5F"/>
    <w:rsid w:val="00F2234F"/>
    <w:rsid w:val="00F35D08"/>
    <w:rsid w:val="00F36B20"/>
    <w:rsid w:val="00F47728"/>
    <w:rsid w:val="00F54F30"/>
    <w:rsid w:val="00F6418A"/>
    <w:rsid w:val="00F741C4"/>
    <w:rsid w:val="00F775AE"/>
    <w:rsid w:val="00F81919"/>
    <w:rsid w:val="00F8305A"/>
    <w:rsid w:val="00F84072"/>
    <w:rsid w:val="00F856FA"/>
    <w:rsid w:val="00F871B8"/>
    <w:rsid w:val="00F90DD3"/>
    <w:rsid w:val="00F926FB"/>
    <w:rsid w:val="00F96BDA"/>
    <w:rsid w:val="00FB0DDB"/>
    <w:rsid w:val="00FB15BE"/>
    <w:rsid w:val="00FC1D02"/>
    <w:rsid w:val="00FC21B7"/>
    <w:rsid w:val="00FC2C8B"/>
    <w:rsid w:val="00FC7254"/>
    <w:rsid w:val="00FD7F75"/>
    <w:rsid w:val="00FE1917"/>
    <w:rsid w:val="00FE3DB8"/>
    <w:rsid w:val="00FF0642"/>
    <w:rsid w:val="00FF0775"/>
    <w:rsid w:val="00FF101F"/>
    <w:rsid w:val="00FF2D52"/>
    <w:rsid w:val="00FF373D"/>
    <w:rsid w:val="00FF394E"/>
    <w:rsid w:val="00FF57F1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AE56-EA90-4A18-BD95-F2A97D0E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5796</Words>
  <Characters>5586</Characters>
  <Application>Microsoft Office Word</Application>
  <DocSecurity>0</DocSecurity>
  <Lines>46</Lines>
  <Paragraphs>42</Paragraphs>
  <ScaleCrop>false</ScaleCrop>
  <Company>CMT</Company>
  <LinksUpToDate>false</LinksUpToDate>
  <CharactersWithSpaces>2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Windows 使用者</cp:lastModifiedBy>
  <cp:revision>4</cp:revision>
  <cp:lastPrinted>2014-07-18T01:45:00Z</cp:lastPrinted>
  <dcterms:created xsi:type="dcterms:W3CDTF">2016-07-19T05:51:00Z</dcterms:created>
  <dcterms:modified xsi:type="dcterms:W3CDTF">2016-07-19T06:26:00Z</dcterms:modified>
</cp:coreProperties>
</file>